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6A3" w:rsidRPr="00D91ADF" w:rsidRDefault="00D91ADF" w:rsidP="00D91ADF">
      <w:pPr>
        <w:jc w:val="center"/>
      </w:pPr>
      <w:r w:rsidRPr="00D91ADF">
        <w:drawing>
          <wp:inline distT="0" distB="0" distL="0" distR="0">
            <wp:extent cx="5372100" cy="779505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17" cy="78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46A3" w:rsidRPr="00D91ADF" w:rsidSect="006153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EE7344" w:themeColor="text2" w:themeTint="99"/>
        <w:left w:val="thinThickThinMediumGap" w:sz="24" w:space="24" w:color="EE7344" w:themeColor="text2" w:themeTint="99"/>
        <w:bottom w:val="thinThickThinMediumGap" w:sz="24" w:space="24" w:color="EE7344" w:themeColor="text2" w:themeTint="99"/>
        <w:right w:val="thinThickThinMediumGap" w:sz="24" w:space="24" w:color="EE734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36" w:rsidRDefault="00FA4736" w:rsidP="00F64990">
      <w:pPr>
        <w:spacing w:after="0" w:line="240" w:lineRule="auto"/>
      </w:pPr>
      <w:r>
        <w:separator/>
      </w:r>
    </w:p>
  </w:endnote>
  <w:endnote w:type="continuationSeparator" w:id="0">
    <w:p w:rsidR="00FA4736" w:rsidRDefault="00FA4736" w:rsidP="00F6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10" w:rsidRDefault="00B37330" w:rsidP="005A1610">
    <w:pPr>
      <w:spacing w:before="100" w:beforeAutospacing="1" w:after="100" w:afterAutospacing="1" w:line="240" w:lineRule="auto"/>
      <w:jc w:val="center"/>
      <w:rPr>
        <w:rFonts w:asciiTheme="majorHAnsi" w:eastAsia="Arial Unicode MS" w:hAnsiTheme="majorHAnsi" w:cs="Tahoma"/>
        <w:noProof/>
        <w:color w:val="B76E0B" w:themeColor="accent1" w:themeShade="BF"/>
        <w:sz w:val="16"/>
        <w:szCs w:val="16"/>
        <w:lang w:eastAsia="tr-TR"/>
      </w:rPr>
    </w:pPr>
    <w:bookmarkStart w:id="1" w:name="_Hlk496796711"/>
    <w:bookmarkStart w:id="2" w:name="_Hlk496796712"/>
    <w:r>
      <w:rPr>
        <w:rFonts w:asciiTheme="majorHAnsi" w:eastAsia="Arial Unicode MS" w:hAnsiTheme="majorHAnsi" w:cs="Tahoma"/>
        <w:noProof/>
        <w:color w:val="B76E0B" w:themeColor="accent1" w:themeShade="BF"/>
        <w:sz w:val="16"/>
        <w:szCs w:val="16"/>
        <w:lang w:eastAsia="tr-TR"/>
      </w:rPr>
      <w:t>Üçevler Mah. Bayraktepe Sok. No:2 Arslan İş Merkezi D:1</w:t>
    </w:r>
    <w:r w:rsidR="00630F94">
      <w:rPr>
        <w:rFonts w:asciiTheme="majorHAnsi" w:eastAsia="Arial Unicode MS" w:hAnsiTheme="majorHAnsi" w:cs="Tahoma"/>
        <w:noProof/>
        <w:color w:val="B76E0B" w:themeColor="accent1" w:themeShade="BF"/>
        <w:sz w:val="16"/>
        <w:szCs w:val="16"/>
        <w:lang w:eastAsia="tr-TR"/>
      </w:rPr>
      <w:t xml:space="preserve">3 </w:t>
    </w:r>
    <w:r w:rsidR="00664D47">
      <w:rPr>
        <w:rFonts w:asciiTheme="majorHAnsi" w:eastAsia="Arial Unicode MS" w:hAnsiTheme="majorHAnsi" w:cs="Tahoma"/>
        <w:noProof/>
        <w:color w:val="B76E0B" w:themeColor="accent1" w:themeShade="BF"/>
        <w:sz w:val="16"/>
        <w:szCs w:val="16"/>
        <w:lang w:eastAsia="tr-TR"/>
      </w:rPr>
      <w:t>NİLÜFER</w:t>
    </w:r>
    <w:r w:rsidR="00060565">
      <w:rPr>
        <w:rFonts w:asciiTheme="majorHAnsi" w:eastAsia="Arial Unicode MS" w:hAnsiTheme="majorHAnsi" w:cs="Tahoma"/>
        <w:noProof/>
        <w:color w:val="B76E0B" w:themeColor="accent1" w:themeShade="BF"/>
        <w:sz w:val="16"/>
        <w:szCs w:val="16"/>
        <w:lang w:eastAsia="tr-TR"/>
      </w:rPr>
      <w:t>/</w:t>
    </w:r>
    <w:r w:rsidR="00664D47">
      <w:rPr>
        <w:rFonts w:asciiTheme="majorHAnsi" w:eastAsia="Arial Unicode MS" w:hAnsiTheme="majorHAnsi" w:cs="Tahoma"/>
        <w:noProof/>
        <w:color w:val="B76E0B" w:themeColor="accent1" w:themeShade="BF"/>
        <w:sz w:val="16"/>
        <w:szCs w:val="16"/>
        <w:lang w:eastAsia="tr-TR"/>
      </w:rPr>
      <w:t xml:space="preserve"> BURSA</w:t>
    </w:r>
  </w:p>
  <w:p w:rsidR="00B37330" w:rsidRDefault="00E42C45" w:rsidP="005A1610">
    <w:pPr>
      <w:spacing w:before="100" w:beforeAutospacing="1" w:after="100" w:afterAutospacing="1" w:line="240" w:lineRule="auto"/>
      <w:jc w:val="center"/>
      <w:rPr>
        <w:rFonts w:asciiTheme="majorHAnsi" w:eastAsia="Arial Unicode MS" w:hAnsiTheme="majorHAnsi" w:cs="Tahoma"/>
        <w:noProof/>
        <w:color w:val="B76E0B" w:themeColor="accent1" w:themeShade="BF"/>
        <w:sz w:val="16"/>
        <w:szCs w:val="16"/>
        <w:lang w:eastAsia="tr-TR"/>
      </w:rPr>
    </w:pPr>
    <w:r>
      <w:rPr>
        <w:rFonts w:asciiTheme="majorHAnsi" w:eastAsia="Arial Unicode MS" w:hAnsiTheme="majorHAnsi" w:cs="Tahoma"/>
        <w:noProof/>
        <w:color w:val="B76E0B" w:themeColor="accent1" w:themeShade="BF"/>
        <w:sz w:val="16"/>
        <w:szCs w:val="16"/>
        <w:lang w:eastAsia="tr-TR"/>
      </w:rPr>
      <w:t>TEL: 0224 502 10 26</w:t>
    </w:r>
  </w:p>
  <w:p w:rsidR="00664D47" w:rsidRPr="005A1610" w:rsidRDefault="00FA4736" w:rsidP="005A1610">
    <w:pPr>
      <w:spacing w:before="100" w:beforeAutospacing="1" w:after="100" w:afterAutospacing="1" w:line="240" w:lineRule="auto"/>
      <w:jc w:val="center"/>
      <w:rPr>
        <w:rFonts w:asciiTheme="majorHAnsi" w:eastAsia="Arial Unicode MS" w:hAnsiTheme="majorHAnsi" w:cs="Tahoma"/>
        <w:noProof/>
        <w:color w:val="B76E0B" w:themeColor="accent1" w:themeShade="BF"/>
        <w:sz w:val="16"/>
        <w:szCs w:val="16"/>
        <w:lang w:eastAsia="tr-TR"/>
      </w:rPr>
    </w:pPr>
    <w:hyperlink r:id="rId1" w:history="1">
      <w:r w:rsidR="00E42C45" w:rsidRPr="00F257DE">
        <w:rPr>
          <w:rStyle w:val="Kpr"/>
          <w:rFonts w:asciiTheme="majorHAnsi" w:eastAsia="Arial Unicode MS" w:hAnsiTheme="majorHAnsi" w:cs="Tahoma"/>
          <w:noProof/>
          <w:sz w:val="16"/>
          <w:szCs w:val="16"/>
          <w:lang w:eastAsia="tr-TR"/>
        </w:rPr>
        <w:t>www.ucgem.com</w:t>
      </w:r>
    </w:hyperlink>
    <w:r w:rsidR="00B57335">
      <w:rPr>
        <w:rStyle w:val="Kpr"/>
        <w:rFonts w:asciiTheme="majorHAnsi" w:eastAsia="Arial Unicode MS" w:hAnsiTheme="majorHAnsi" w:cs="Tahoma"/>
        <w:noProof/>
        <w:sz w:val="16"/>
        <w:szCs w:val="16"/>
        <w:lang w:eastAsia="tr-TR"/>
      </w:rPr>
      <w:t>---</w:t>
    </w:r>
    <w:hyperlink r:id="rId2" w:history="1">
      <w:r w:rsidR="00342084" w:rsidRPr="00BA7A80">
        <w:rPr>
          <w:rStyle w:val="Kpr"/>
          <w:rFonts w:asciiTheme="majorHAnsi" w:eastAsia="Arial Unicode MS" w:hAnsiTheme="majorHAnsi" w:cs="Tahoma"/>
          <w:noProof/>
          <w:sz w:val="16"/>
          <w:szCs w:val="16"/>
          <w:lang w:eastAsia="tr-TR"/>
        </w:rPr>
        <w:t>info@ucgem.com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36" w:rsidRDefault="00FA4736" w:rsidP="00F64990">
      <w:pPr>
        <w:spacing w:after="0" w:line="240" w:lineRule="auto"/>
      </w:pPr>
      <w:r>
        <w:separator/>
      </w:r>
    </w:p>
  </w:footnote>
  <w:footnote w:type="continuationSeparator" w:id="0">
    <w:p w:rsidR="00FA4736" w:rsidRDefault="00FA4736" w:rsidP="00F6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0E" w:rsidRDefault="00FA47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672" o:spid="_x0000_s2053" type="#_x0000_t75" style="position:absolute;margin-left:0;margin-top:0;width:453.25pt;height:211.95pt;z-index:-251657216;mso-position-horizontal:center;mso-position-horizontal-relative:margin;mso-position-vertical:center;mso-position-vertical-relative:margin" o:allowincell="f">
          <v:imagedata r:id="rId1" o:title="ÜÇ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90" w:rsidRDefault="00FA47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673" o:spid="_x0000_s2054" type="#_x0000_t75" style="position:absolute;margin-left:0;margin-top:0;width:453.25pt;height:211.95pt;z-index:-251656192;mso-position-horizontal:center;mso-position-horizontal-relative:margin;mso-position-vertical:center;mso-position-vertical-relative:margin" o:allowincell="f">
          <v:imagedata r:id="rId1" o:title="ÜÇGEM" gain="19661f" blacklevel="22938f"/>
          <w10:wrap anchorx="margin" anchory="margin"/>
        </v:shape>
      </w:pict>
    </w:r>
    <w:r w:rsidR="00E42C45">
      <w:rPr>
        <w:noProof/>
        <w:lang w:eastAsia="tr-TR"/>
      </w:rPr>
      <w:drawing>
        <wp:inline distT="0" distB="0" distL="0" distR="0">
          <wp:extent cx="2047875" cy="1052381"/>
          <wp:effectExtent l="0" t="0" r="0" b="0"/>
          <wp:docPr id="1" name="Resim 1" descr="C:\Users\Kadir\Desktop\ŞİRKET EVRAKLARI\ÜÇGEM LOGO\ÜÇ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dir\Desktop\ŞİRKET EVRAKLARI\ÜÇGEM LOGO\ÜÇGE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99" t="-1099" r="8985" b="19780"/>
                  <a:stretch/>
                </pic:blipFill>
                <pic:spPr bwMode="auto">
                  <a:xfrm>
                    <a:off x="0" y="0"/>
                    <a:ext cx="2062624" cy="105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242D">
      <w:tab/>
    </w:r>
    <w:r w:rsidR="00E42C45">
      <w:tab/>
    </w:r>
    <w:r w:rsidR="005B7F40">
      <w:fldChar w:fldCharType="begin"/>
    </w:r>
    <w:r w:rsidR="007B1364">
      <w:instrText xml:space="preserve"> TIME \@ "dd.MM.yyyy" </w:instrText>
    </w:r>
    <w:r w:rsidR="005B7F40">
      <w:fldChar w:fldCharType="separate"/>
    </w:r>
    <w:r w:rsidR="00D91ADF">
      <w:rPr>
        <w:noProof/>
      </w:rPr>
      <w:t>13.03.2018</w:t>
    </w:r>
    <w:r w:rsidR="005B7F4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0E" w:rsidRDefault="00FA47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671" o:spid="_x0000_s2052" type="#_x0000_t75" style="position:absolute;margin-left:0;margin-top:0;width:453.25pt;height:211.95pt;z-index:-251658240;mso-position-horizontal:center;mso-position-horizontal-relative:margin;mso-position-vertical:center;mso-position-vertical-relative:margin" o:allowincell="f">
          <v:imagedata r:id="rId1" o:title="ÜÇ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F8D"/>
    <w:multiLevelType w:val="hybridMultilevel"/>
    <w:tmpl w:val="5FFCBA18"/>
    <w:lvl w:ilvl="0" w:tplc="110AFEA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00D6C"/>
    <w:multiLevelType w:val="hybridMultilevel"/>
    <w:tmpl w:val="6F101DD2"/>
    <w:lvl w:ilvl="0" w:tplc="48C04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A845E8"/>
    <w:multiLevelType w:val="hybridMultilevel"/>
    <w:tmpl w:val="23167E5E"/>
    <w:lvl w:ilvl="0" w:tplc="268062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B511DE0"/>
    <w:multiLevelType w:val="hybridMultilevel"/>
    <w:tmpl w:val="1D440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90"/>
    <w:rsid w:val="00000C56"/>
    <w:rsid w:val="000026EA"/>
    <w:rsid w:val="000036D8"/>
    <w:rsid w:val="00015D46"/>
    <w:rsid w:val="0002420F"/>
    <w:rsid w:val="00052EAE"/>
    <w:rsid w:val="00060565"/>
    <w:rsid w:val="000646DB"/>
    <w:rsid w:val="00064D75"/>
    <w:rsid w:val="00066046"/>
    <w:rsid w:val="00066CB6"/>
    <w:rsid w:val="000A64B6"/>
    <w:rsid w:val="000B04C6"/>
    <w:rsid w:val="000B193A"/>
    <w:rsid w:val="000B5FA2"/>
    <w:rsid w:val="000C20EF"/>
    <w:rsid w:val="000D20F9"/>
    <w:rsid w:val="000F38C6"/>
    <w:rsid w:val="00105BFC"/>
    <w:rsid w:val="0013166E"/>
    <w:rsid w:val="0015489C"/>
    <w:rsid w:val="00176D6E"/>
    <w:rsid w:val="00196881"/>
    <w:rsid w:val="001C35FE"/>
    <w:rsid w:val="001D7914"/>
    <w:rsid w:val="001E0CE3"/>
    <w:rsid w:val="001E65E7"/>
    <w:rsid w:val="001F23C6"/>
    <w:rsid w:val="00204A48"/>
    <w:rsid w:val="00224675"/>
    <w:rsid w:val="00234158"/>
    <w:rsid w:val="00244C0A"/>
    <w:rsid w:val="00250FFC"/>
    <w:rsid w:val="0026522F"/>
    <w:rsid w:val="002673E5"/>
    <w:rsid w:val="00271058"/>
    <w:rsid w:val="0027521D"/>
    <w:rsid w:val="00284CC3"/>
    <w:rsid w:val="002A4AD1"/>
    <w:rsid w:val="002B62BE"/>
    <w:rsid w:val="002D0320"/>
    <w:rsid w:val="002D5A57"/>
    <w:rsid w:val="002E5CE2"/>
    <w:rsid w:val="002E7018"/>
    <w:rsid w:val="00303504"/>
    <w:rsid w:val="00305741"/>
    <w:rsid w:val="00314223"/>
    <w:rsid w:val="00321F81"/>
    <w:rsid w:val="003304D9"/>
    <w:rsid w:val="00342084"/>
    <w:rsid w:val="003463ED"/>
    <w:rsid w:val="00352B6F"/>
    <w:rsid w:val="00366860"/>
    <w:rsid w:val="00373F82"/>
    <w:rsid w:val="00380698"/>
    <w:rsid w:val="00390249"/>
    <w:rsid w:val="003B1445"/>
    <w:rsid w:val="003B1823"/>
    <w:rsid w:val="003C16BF"/>
    <w:rsid w:val="003C216B"/>
    <w:rsid w:val="003D094C"/>
    <w:rsid w:val="003D7404"/>
    <w:rsid w:val="003E5F15"/>
    <w:rsid w:val="00411640"/>
    <w:rsid w:val="00436C33"/>
    <w:rsid w:val="00441762"/>
    <w:rsid w:val="00461151"/>
    <w:rsid w:val="004611A8"/>
    <w:rsid w:val="004731EE"/>
    <w:rsid w:val="004917BD"/>
    <w:rsid w:val="004A0283"/>
    <w:rsid w:val="004A1149"/>
    <w:rsid w:val="004C0332"/>
    <w:rsid w:val="004D0D69"/>
    <w:rsid w:val="00513BE2"/>
    <w:rsid w:val="0051514C"/>
    <w:rsid w:val="005359D6"/>
    <w:rsid w:val="00545D6E"/>
    <w:rsid w:val="00562A80"/>
    <w:rsid w:val="00565B17"/>
    <w:rsid w:val="005765D8"/>
    <w:rsid w:val="00581BC2"/>
    <w:rsid w:val="00594E04"/>
    <w:rsid w:val="00596BDD"/>
    <w:rsid w:val="005A1610"/>
    <w:rsid w:val="005A63AD"/>
    <w:rsid w:val="005A714E"/>
    <w:rsid w:val="005B7F40"/>
    <w:rsid w:val="005C2125"/>
    <w:rsid w:val="005F1A3E"/>
    <w:rsid w:val="00615369"/>
    <w:rsid w:val="00630F94"/>
    <w:rsid w:val="00641848"/>
    <w:rsid w:val="00641EEC"/>
    <w:rsid w:val="00664D47"/>
    <w:rsid w:val="00665E54"/>
    <w:rsid w:val="00675427"/>
    <w:rsid w:val="00684B73"/>
    <w:rsid w:val="006874CB"/>
    <w:rsid w:val="00694E35"/>
    <w:rsid w:val="00695D29"/>
    <w:rsid w:val="00695EB3"/>
    <w:rsid w:val="006A2A3C"/>
    <w:rsid w:val="006B5AC1"/>
    <w:rsid w:val="006B7DEE"/>
    <w:rsid w:val="006E4A1A"/>
    <w:rsid w:val="006F3B64"/>
    <w:rsid w:val="006F6654"/>
    <w:rsid w:val="0070584F"/>
    <w:rsid w:val="0073130E"/>
    <w:rsid w:val="00734C08"/>
    <w:rsid w:val="00740A68"/>
    <w:rsid w:val="00764542"/>
    <w:rsid w:val="007913FE"/>
    <w:rsid w:val="007A208D"/>
    <w:rsid w:val="007B0CE7"/>
    <w:rsid w:val="007B1364"/>
    <w:rsid w:val="007B3F68"/>
    <w:rsid w:val="007C5D29"/>
    <w:rsid w:val="007D691B"/>
    <w:rsid w:val="007E473B"/>
    <w:rsid w:val="0081144B"/>
    <w:rsid w:val="00820A62"/>
    <w:rsid w:val="0083002F"/>
    <w:rsid w:val="00840A6B"/>
    <w:rsid w:val="008660A3"/>
    <w:rsid w:val="00872DA5"/>
    <w:rsid w:val="00874265"/>
    <w:rsid w:val="00875DB8"/>
    <w:rsid w:val="008F2E14"/>
    <w:rsid w:val="00904ABA"/>
    <w:rsid w:val="00915D0D"/>
    <w:rsid w:val="00930FF4"/>
    <w:rsid w:val="00943408"/>
    <w:rsid w:val="009742E9"/>
    <w:rsid w:val="009803F8"/>
    <w:rsid w:val="009911F0"/>
    <w:rsid w:val="00995071"/>
    <w:rsid w:val="009A528C"/>
    <w:rsid w:val="009C5E60"/>
    <w:rsid w:val="009D7F17"/>
    <w:rsid w:val="009E1BE0"/>
    <w:rsid w:val="009E3392"/>
    <w:rsid w:val="009E5D73"/>
    <w:rsid w:val="00A03E65"/>
    <w:rsid w:val="00A047F6"/>
    <w:rsid w:val="00A06BC8"/>
    <w:rsid w:val="00A21872"/>
    <w:rsid w:val="00A35D9C"/>
    <w:rsid w:val="00A54CBD"/>
    <w:rsid w:val="00A56A11"/>
    <w:rsid w:val="00A60180"/>
    <w:rsid w:val="00A75B12"/>
    <w:rsid w:val="00A92F21"/>
    <w:rsid w:val="00A93DBF"/>
    <w:rsid w:val="00AA242D"/>
    <w:rsid w:val="00AA674E"/>
    <w:rsid w:val="00AA7422"/>
    <w:rsid w:val="00AB1C89"/>
    <w:rsid w:val="00AB1CFF"/>
    <w:rsid w:val="00AB51DB"/>
    <w:rsid w:val="00AC7932"/>
    <w:rsid w:val="00AD5157"/>
    <w:rsid w:val="00AD5F2B"/>
    <w:rsid w:val="00B1058B"/>
    <w:rsid w:val="00B14406"/>
    <w:rsid w:val="00B17D43"/>
    <w:rsid w:val="00B30C11"/>
    <w:rsid w:val="00B33ED5"/>
    <w:rsid w:val="00B37330"/>
    <w:rsid w:val="00B44DC8"/>
    <w:rsid w:val="00B57335"/>
    <w:rsid w:val="00B70678"/>
    <w:rsid w:val="00B71687"/>
    <w:rsid w:val="00B7399C"/>
    <w:rsid w:val="00B75AC2"/>
    <w:rsid w:val="00B94753"/>
    <w:rsid w:val="00BA3952"/>
    <w:rsid w:val="00BB16FB"/>
    <w:rsid w:val="00BB4A85"/>
    <w:rsid w:val="00BB7F0C"/>
    <w:rsid w:val="00BD2A6A"/>
    <w:rsid w:val="00BE1141"/>
    <w:rsid w:val="00C235A3"/>
    <w:rsid w:val="00C338A3"/>
    <w:rsid w:val="00C41FD8"/>
    <w:rsid w:val="00C52088"/>
    <w:rsid w:val="00C56206"/>
    <w:rsid w:val="00C57826"/>
    <w:rsid w:val="00C91763"/>
    <w:rsid w:val="00CA6D4E"/>
    <w:rsid w:val="00CD33BB"/>
    <w:rsid w:val="00CE0B35"/>
    <w:rsid w:val="00CE4C25"/>
    <w:rsid w:val="00CE535C"/>
    <w:rsid w:val="00D207E5"/>
    <w:rsid w:val="00D23B11"/>
    <w:rsid w:val="00D305E7"/>
    <w:rsid w:val="00D37829"/>
    <w:rsid w:val="00D5402B"/>
    <w:rsid w:val="00D55A33"/>
    <w:rsid w:val="00D55FA0"/>
    <w:rsid w:val="00D60324"/>
    <w:rsid w:val="00D6116D"/>
    <w:rsid w:val="00D73087"/>
    <w:rsid w:val="00D75188"/>
    <w:rsid w:val="00D912F8"/>
    <w:rsid w:val="00D91ADF"/>
    <w:rsid w:val="00DB6001"/>
    <w:rsid w:val="00DC7F76"/>
    <w:rsid w:val="00DD04A9"/>
    <w:rsid w:val="00DE32AB"/>
    <w:rsid w:val="00DE5CEE"/>
    <w:rsid w:val="00DF5EFE"/>
    <w:rsid w:val="00DF7926"/>
    <w:rsid w:val="00E072A7"/>
    <w:rsid w:val="00E30225"/>
    <w:rsid w:val="00E408B2"/>
    <w:rsid w:val="00E42C45"/>
    <w:rsid w:val="00E46CFF"/>
    <w:rsid w:val="00E53925"/>
    <w:rsid w:val="00E64466"/>
    <w:rsid w:val="00E64D20"/>
    <w:rsid w:val="00E71A41"/>
    <w:rsid w:val="00E746A3"/>
    <w:rsid w:val="00E81BF6"/>
    <w:rsid w:val="00E92BC2"/>
    <w:rsid w:val="00EB2511"/>
    <w:rsid w:val="00EB5B13"/>
    <w:rsid w:val="00EC0E84"/>
    <w:rsid w:val="00EE59C5"/>
    <w:rsid w:val="00EF4E5A"/>
    <w:rsid w:val="00EF5BB9"/>
    <w:rsid w:val="00EF6797"/>
    <w:rsid w:val="00F07206"/>
    <w:rsid w:val="00F20466"/>
    <w:rsid w:val="00F20DAC"/>
    <w:rsid w:val="00F3061A"/>
    <w:rsid w:val="00F3627A"/>
    <w:rsid w:val="00F62BD5"/>
    <w:rsid w:val="00F64990"/>
    <w:rsid w:val="00F81362"/>
    <w:rsid w:val="00F8617E"/>
    <w:rsid w:val="00F969C6"/>
    <w:rsid w:val="00FA2650"/>
    <w:rsid w:val="00FA4736"/>
    <w:rsid w:val="00FC4CE2"/>
    <w:rsid w:val="00FC6B57"/>
    <w:rsid w:val="00FC6E46"/>
    <w:rsid w:val="00FD4AF4"/>
    <w:rsid w:val="00FE228C"/>
    <w:rsid w:val="00FE30B8"/>
    <w:rsid w:val="00FF2DE0"/>
    <w:rsid w:val="00FF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7412816"/>
  <w15:docId w15:val="{9BAE6A9D-3E33-4FE6-AAF6-F2A6E948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AD"/>
  </w:style>
  <w:style w:type="paragraph" w:styleId="Balk1">
    <w:name w:val="heading 1"/>
    <w:basedOn w:val="Normal"/>
    <w:next w:val="Normal"/>
    <w:link w:val="Balk1Char"/>
    <w:uiPriority w:val="9"/>
    <w:qFormat/>
    <w:rsid w:val="005A63AD"/>
    <w:pPr>
      <w:keepNext/>
      <w:keepLines/>
      <w:pBdr>
        <w:left w:val="single" w:sz="12" w:space="12" w:color="C1B56B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A6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63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63A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63A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63A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63A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63A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63A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9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6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4990"/>
  </w:style>
  <w:style w:type="paragraph" w:styleId="AltBilgi">
    <w:name w:val="footer"/>
    <w:basedOn w:val="Normal"/>
    <w:link w:val="AltBilgiChar"/>
    <w:uiPriority w:val="99"/>
    <w:unhideWhenUsed/>
    <w:rsid w:val="00F6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4990"/>
  </w:style>
  <w:style w:type="table" w:styleId="TabloKlavuzu">
    <w:name w:val="Table Grid"/>
    <w:basedOn w:val="NormalTablo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04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42C45"/>
    <w:rPr>
      <w:color w:val="FFAE3E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5A63A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A63AD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63A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63A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63AD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63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63A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63AD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63AD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A63AD"/>
    <w:pPr>
      <w:spacing w:line="240" w:lineRule="auto"/>
    </w:pPr>
    <w:rPr>
      <w:b/>
      <w:bCs/>
      <w:color w:val="C1B56B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A63A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63A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5A63A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A63AD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5A63A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5A63AD"/>
    <w:rPr>
      <w:rFonts w:asciiTheme="minorHAnsi" w:eastAsiaTheme="minorEastAsia" w:hAnsiTheme="minorHAnsi" w:cstheme="minorBidi"/>
      <w:i/>
      <w:iCs/>
      <w:color w:val="9E9142" w:themeColor="accent2" w:themeShade="BF"/>
      <w:sz w:val="20"/>
      <w:szCs w:val="20"/>
    </w:rPr>
  </w:style>
  <w:style w:type="paragraph" w:styleId="AralkYok">
    <w:name w:val="No Spacing"/>
    <w:uiPriority w:val="1"/>
    <w:qFormat/>
    <w:rsid w:val="005A63AD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A63A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A63AD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63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E9142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63AD"/>
    <w:rPr>
      <w:rFonts w:asciiTheme="majorHAnsi" w:eastAsiaTheme="majorEastAsia" w:hAnsiTheme="majorHAnsi" w:cstheme="majorBidi"/>
      <w:caps/>
      <w:color w:val="9E9142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5A63AD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5A63AD"/>
    <w:rPr>
      <w:rFonts w:asciiTheme="minorHAnsi" w:eastAsiaTheme="minorEastAsia" w:hAnsiTheme="minorHAnsi" w:cstheme="minorBidi"/>
      <w:b/>
      <w:bCs/>
      <w:i/>
      <w:iCs/>
      <w:color w:val="9E9142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5A63A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A63A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5A63A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A63AD"/>
    <w:pPr>
      <w:outlineLvl w:val="9"/>
    </w:pPr>
  </w:style>
  <w:style w:type="paragraph" w:customStyle="1" w:styleId="Default">
    <w:name w:val="Default"/>
    <w:rsid w:val="00811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gem.com" TargetMode="External"/><Relationship Id="rId1" Type="http://schemas.openxmlformats.org/officeDocument/2006/relationships/hyperlink" Target="http://www.ucg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5898-B703-4060-BA27-B92CD737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2</dc:creator>
  <cp:lastModifiedBy>user</cp:lastModifiedBy>
  <cp:revision>3</cp:revision>
  <cp:lastPrinted>2018-03-13T15:09:00Z</cp:lastPrinted>
  <dcterms:created xsi:type="dcterms:W3CDTF">2018-03-13T15:06:00Z</dcterms:created>
  <dcterms:modified xsi:type="dcterms:W3CDTF">2018-03-13T15:11:00Z</dcterms:modified>
</cp:coreProperties>
</file>